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1557" w14:textId="77777777" w:rsidR="00214A83" w:rsidRDefault="00214A83" w:rsidP="00214A8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0E0C52" wp14:editId="39FB919D">
            <wp:simplePos x="0" y="0"/>
            <wp:positionH relativeFrom="column">
              <wp:posOffset>7962900</wp:posOffset>
            </wp:positionH>
            <wp:positionV relativeFrom="paragraph">
              <wp:posOffset>0</wp:posOffset>
            </wp:positionV>
            <wp:extent cx="1295400" cy="1323106"/>
            <wp:effectExtent l="0" t="0" r="0" b="0"/>
            <wp:wrapTight wrapText="bothSides">
              <wp:wrapPolygon edited="0">
                <wp:start x="0" y="0"/>
                <wp:lineTo x="0" y="21154"/>
                <wp:lineTo x="21282" y="21154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030DF620" wp14:editId="49A7E50B">
            <wp:extent cx="7186283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k Assess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5F2" w14:textId="5E17C8F2" w:rsidR="00214A83" w:rsidRDefault="003E1012" w:rsidP="00214A83">
      <w:pPr>
        <w:rPr>
          <w:rFonts w:ascii="Arial" w:hAnsi="Arial" w:cs="Arial"/>
          <w:b/>
          <w:sz w:val="72"/>
          <w:szCs w:val="72"/>
        </w:rPr>
      </w:pPr>
      <w:r w:rsidRPr="002B1BAB">
        <w:rPr>
          <w:rFonts w:ascii="Arial" w:hAnsi="Arial" w:cs="Arial"/>
          <w:b/>
          <w:sz w:val="72"/>
          <w:szCs w:val="72"/>
        </w:rPr>
        <w:t>Shooting</w:t>
      </w:r>
      <w:r w:rsidR="002B1BAB" w:rsidRPr="002B1BAB">
        <w:rPr>
          <w:rFonts w:ascii="Arial" w:hAnsi="Arial" w:cs="Arial"/>
          <w:b/>
          <w:sz w:val="72"/>
          <w:szCs w:val="72"/>
        </w:rPr>
        <w:t xml:space="preserve"> </w:t>
      </w:r>
      <w:r w:rsidR="007C5DC4">
        <w:rPr>
          <w:rFonts w:ascii="Arial" w:hAnsi="Arial" w:cs="Arial"/>
          <w:b/>
          <w:sz w:val="72"/>
          <w:szCs w:val="72"/>
        </w:rPr>
        <w:t xml:space="preserve">(Rifle) </w:t>
      </w:r>
    </w:p>
    <w:p w14:paraId="07335881" w14:textId="77777777" w:rsidR="002B1BAB" w:rsidRPr="002B1BAB" w:rsidRDefault="002B1BAB" w:rsidP="00214A83">
      <w:pPr>
        <w:rPr>
          <w:rFonts w:ascii="Arial" w:hAnsi="Arial" w:cs="Arial"/>
          <w:b/>
          <w:sz w:val="12"/>
          <w:szCs w:val="72"/>
        </w:rPr>
      </w:pPr>
      <w:r w:rsidRPr="002B1BAB">
        <w:rPr>
          <w:rFonts w:ascii="Arial" w:hAnsi="Arial" w:cs="Arial"/>
          <w:b/>
          <w:sz w:val="12"/>
          <w:szCs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366"/>
        <w:gridCol w:w="6173"/>
        <w:gridCol w:w="1073"/>
        <w:gridCol w:w="1316"/>
        <w:gridCol w:w="901"/>
        <w:gridCol w:w="1317"/>
      </w:tblGrid>
      <w:tr w:rsidR="00214A83" w:rsidRPr="005A1BF2" w14:paraId="7DC98137" w14:textId="77777777" w:rsidTr="00A87A3B">
        <w:tc>
          <w:tcPr>
            <w:tcW w:w="1816" w:type="dxa"/>
          </w:tcPr>
          <w:p w14:paraId="57D6FA32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1156" w:type="dxa"/>
          </w:tcPr>
          <w:p w14:paraId="6D4925E1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At Risk</w:t>
            </w:r>
          </w:p>
        </w:tc>
        <w:tc>
          <w:tcPr>
            <w:tcW w:w="6369" w:type="dxa"/>
          </w:tcPr>
          <w:p w14:paraId="2A3F2126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1073" w:type="dxa"/>
          </w:tcPr>
          <w:p w14:paraId="52E784BF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Severity</w:t>
            </w:r>
          </w:p>
        </w:tc>
        <w:tc>
          <w:tcPr>
            <w:tcW w:w="1316" w:type="dxa"/>
          </w:tcPr>
          <w:p w14:paraId="16DC7A57" w14:textId="77777777" w:rsidR="00214A83" w:rsidRPr="005A1BF2" w:rsidRDefault="006E222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901" w:type="dxa"/>
          </w:tcPr>
          <w:p w14:paraId="234E251D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1317" w:type="dxa"/>
          </w:tcPr>
          <w:p w14:paraId="07F28448" w14:textId="77777777" w:rsidR="00214A83" w:rsidRPr="005A1BF2" w:rsidRDefault="00214A83" w:rsidP="00DB6AF2">
            <w:pPr>
              <w:jc w:val="center"/>
              <w:rPr>
                <w:rFonts w:ascii="Arial" w:hAnsi="Arial" w:cs="Arial"/>
                <w:b/>
              </w:rPr>
            </w:pPr>
            <w:r w:rsidRPr="005A1BF2">
              <w:rPr>
                <w:rFonts w:ascii="Arial" w:hAnsi="Arial" w:cs="Arial"/>
                <w:b/>
              </w:rPr>
              <w:t>Further Action</w:t>
            </w:r>
          </w:p>
        </w:tc>
      </w:tr>
      <w:tr w:rsidR="002D6FDA" w:rsidRPr="005A1BF2" w14:paraId="0E340D4E" w14:textId="77777777" w:rsidTr="00A87A3B">
        <w:tc>
          <w:tcPr>
            <w:tcW w:w="1816" w:type="dxa"/>
          </w:tcPr>
          <w:p w14:paraId="77D7597D" w14:textId="039C9DFF" w:rsidR="002D6FDA" w:rsidRPr="005A1BF2" w:rsidRDefault="005F5833" w:rsidP="00DB6A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Group control and general safety</w:t>
            </w:r>
          </w:p>
        </w:tc>
        <w:tc>
          <w:tcPr>
            <w:tcW w:w="1156" w:type="dxa"/>
          </w:tcPr>
          <w:p w14:paraId="1B911855" w14:textId="42909843" w:rsidR="002D6FDA" w:rsidRPr="005A1BF2" w:rsidRDefault="005F5833" w:rsidP="00DB6AF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6369" w:type="dxa"/>
          </w:tcPr>
          <w:p w14:paraId="30956747" w14:textId="4B91B993" w:rsidR="00190EB0" w:rsidRPr="005A1BF2" w:rsidRDefault="00190EB0" w:rsidP="00190EB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5A1BF2">
              <w:rPr>
                <w:rFonts w:ascii="Arial" w:hAnsi="Arial" w:cs="Arial"/>
                <w:bCs/>
                <w:sz w:val="22"/>
                <w:szCs w:val="22"/>
                <w:lang w:bidi="en-GB"/>
              </w:rPr>
              <w:t>Clear expectations, rules and consequences explained at the start of session as per Operating procedure (OP)</w:t>
            </w:r>
          </w:p>
          <w:p w14:paraId="6EA7CB2F" w14:textId="70E1CD9F" w:rsidR="00190EB0" w:rsidRPr="005A1BF2" w:rsidRDefault="00190EB0" w:rsidP="00190EB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5A1BF2">
              <w:rPr>
                <w:rFonts w:ascii="Arial" w:hAnsi="Arial" w:cs="Arial"/>
                <w:bCs/>
                <w:sz w:val="22"/>
                <w:szCs w:val="22"/>
                <w:lang w:bidi="en-GB"/>
              </w:rPr>
              <w:t xml:space="preserve">Constantly monitor the behaviour of the participants. </w:t>
            </w:r>
          </w:p>
          <w:p w14:paraId="2EBBB52C" w14:textId="77777777" w:rsidR="002D6FDA" w:rsidRDefault="00190EB0" w:rsidP="00190EB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bCs/>
                <w:sz w:val="22"/>
                <w:szCs w:val="22"/>
                <w:lang w:bidi="en-GB"/>
              </w:rPr>
              <w:t>Do not be afraid to stop as bad behaviour is a safety issue.</w:t>
            </w:r>
            <w:r w:rsidR="002D6FDA" w:rsidRPr="005A1B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5F3B8A" w14:textId="5C8BCC68" w:rsidR="00A87A3B" w:rsidRPr="005A1BF2" w:rsidRDefault="00A87A3B" w:rsidP="00190EB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all youth participants have completed Section 21 &amp; Parental Permission forms.</w:t>
            </w:r>
          </w:p>
        </w:tc>
        <w:tc>
          <w:tcPr>
            <w:tcW w:w="1073" w:type="dxa"/>
          </w:tcPr>
          <w:p w14:paraId="687BDB9F" w14:textId="4AA41798" w:rsidR="002D6FDA" w:rsidRPr="005A1BF2" w:rsidRDefault="00CD0E5D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14:paraId="72A54F54" w14:textId="142A0833" w:rsidR="002D6FDA" w:rsidRPr="005A1BF2" w:rsidRDefault="00CD0E5D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901" w:type="dxa"/>
          </w:tcPr>
          <w:p w14:paraId="4AE15149" w14:textId="2B89482C" w:rsidR="002D6FDA" w:rsidRPr="005A1BF2" w:rsidRDefault="00CD0E5D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6</w:t>
            </w:r>
          </w:p>
        </w:tc>
        <w:tc>
          <w:tcPr>
            <w:tcW w:w="1317" w:type="dxa"/>
          </w:tcPr>
          <w:p w14:paraId="40F83C74" w14:textId="1451FB8F" w:rsidR="002D6FDA" w:rsidRPr="005A1BF2" w:rsidRDefault="00CD0E5D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</w:tc>
      </w:tr>
      <w:tr w:rsidR="00190EB0" w:rsidRPr="005A1BF2" w14:paraId="712DFEB0" w14:textId="77777777" w:rsidTr="00A87A3B">
        <w:tc>
          <w:tcPr>
            <w:tcW w:w="1816" w:type="dxa"/>
          </w:tcPr>
          <w:p w14:paraId="27AA42B7" w14:textId="37CBD1FE" w:rsidR="00190EB0" w:rsidRPr="005A1BF2" w:rsidRDefault="00190EB0" w:rsidP="00DB6A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Range</w:t>
            </w:r>
          </w:p>
        </w:tc>
        <w:tc>
          <w:tcPr>
            <w:tcW w:w="1156" w:type="dxa"/>
          </w:tcPr>
          <w:p w14:paraId="49CE3B99" w14:textId="027AF0AB" w:rsidR="00190EB0" w:rsidRPr="005A1BF2" w:rsidRDefault="00190EB0" w:rsidP="00DB6AF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6369" w:type="dxa"/>
          </w:tcPr>
          <w:p w14:paraId="07D1439D" w14:textId="1BAC4DAC" w:rsidR="00190EB0" w:rsidRPr="005A1BF2" w:rsidRDefault="00190EB0" w:rsidP="00190EB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  <w:lang w:bidi="en-GB"/>
              </w:rPr>
            </w:pPr>
            <w:r w:rsidRPr="005A1BF2">
              <w:rPr>
                <w:rFonts w:ascii="Arial" w:hAnsi="Arial" w:cs="Arial"/>
                <w:bCs/>
                <w:sz w:val="22"/>
                <w:szCs w:val="22"/>
                <w:lang w:bidi="en-GB"/>
              </w:rPr>
              <w:t>To be checked by instructor before use</w:t>
            </w:r>
          </w:p>
        </w:tc>
        <w:tc>
          <w:tcPr>
            <w:tcW w:w="1073" w:type="dxa"/>
          </w:tcPr>
          <w:p w14:paraId="021B8826" w14:textId="219A3BBC" w:rsidR="00190EB0" w:rsidRPr="005A1BF2" w:rsidRDefault="00190EB0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14:paraId="7542D06D" w14:textId="34F24F39" w:rsidR="00190EB0" w:rsidRPr="005A1BF2" w:rsidRDefault="00190EB0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</w:tcPr>
          <w:p w14:paraId="1F42CF67" w14:textId="4ED612D3" w:rsidR="00190EB0" w:rsidRPr="005A1BF2" w:rsidRDefault="00190EB0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611B58E4" w14:textId="2043D7DF" w:rsidR="00190EB0" w:rsidRPr="005A1BF2" w:rsidRDefault="00190EB0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</w:tc>
      </w:tr>
      <w:tr w:rsidR="00623775" w:rsidRPr="005A1BF2" w14:paraId="4F1E20DE" w14:textId="77777777" w:rsidTr="00A87A3B">
        <w:tc>
          <w:tcPr>
            <w:tcW w:w="1816" w:type="dxa"/>
          </w:tcPr>
          <w:p w14:paraId="5CF7687A" w14:textId="77777777" w:rsidR="00623775" w:rsidRPr="005A1BF2" w:rsidRDefault="00623775" w:rsidP="00623775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Impact from pellets</w:t>
            </w:r>
          </w:p>
        </w:tc>
        <w:tc>
          <w:tcPr>
            <w:tcW w:w="1156" w:type="dxa"/>
          </w:tcPr>
          <w:p w14:paraId="1A6FEDAF" w14:textId="77777777" w:rsidR="00623775" w:rsidRPr="005A1BF2" w:rsidRDefault="00623775" w:rsidP="0062377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E127D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23113C34" w14:textId="673F57ED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ll participants issued clear instructions on range safety. </w:t>
            </w:r>
          </w:p>
          <w:p w14:paraId="6A5834E3" w14:textId="33C39FEE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Participants are supervised by NSRA qualified instructor. Instruction given regarding Air guns to be aimed down range at all times.</w:t>
            </w:r>
          </w:p>
          <w:p w14:paraId="4FE4C9BD" w14:textId="77777777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Pellet catchers and carpet checked prior to session </w:t>
            </w:r>
          </w:p>
          <w:p w14:paraId="4A2004DA" w14:textId="49670D6A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Everyone must wear safety goggles during a session including those not shooting. </w:t>
            </w:r>
          </w:p>
          <w:p w14:paraId="171C2597" w14:textId="244C3A62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Refusal to wear glasses results in non-participation and to be leave the range.</w:t>
            </w:r>
          </w:p>
          <w:p w14:paraId="0964E767" w14:textId="2DDAC1BC" w:rsidR="00623775" w:rsidRPr="005A1BF2" w:rsidRDefault="00623775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ll bounce backs to be recorded in Hazard Book. </w:t>
            </w:r>
          </w:p>
        </w:tc>
        <w:tc>
          <w:tcPr>
            <w:tcW w:w="1073" w:type="dxa"/>
          </w:tcPr>
          <w:p w14:paraId="7F0E195B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5AEFA813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14:paraId="370FD006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74AC37F7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901" w:type="dxa"/>
          </w:tcPr>
          <w:p w14:paraId="0DEBEB01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2EA34AF9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4980027B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4EEC0239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dequately Controlled </w:t>
            </w:r>
          </w:p>
        </w:tc>
      </w:tr>
      <w:tr w:rsidR="00190EB0" w:rsidRPr="005A1BF2" w14:paraId="67628718" w14:textId="77777777" w:rsidTr="00A87A3B">
        <w:tc>
          <w:tcPr>
            <w:tcW w:w="1816" w:type="dxa"/>
          </w:tcPr>
          <w:p w14:paraId="7E2FF363" w14:textId="6B6914EF" w:rsidR="00190EB0" w:rsidRPr="005A1BF2" w:rsidRDefault="00190EB0" w:rsidP="00190EB0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Lead Poisoning </w:t>
            </w:r>
          </w:p>
        </w:tc>
        <w:tc>
          <w:tcPr>
            <w:tcW w:w="1156" w:type="dxa"/>
          </w:tcPr>
          <w:p w14:paraId="10991826" w14:textId="596D3EAF" w:rsidR="00190EB0" w:rsidRPr="005A1BF2" w:rsidRDefault="00190EB0" w:rsidP="00190EB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6369" w:type="dxa"/>
          </w:tcPr>
          <w:p w14:paraId="4DE60D7B" w14:textId="77777777" w:rsidR="00190EB0" w:rsidRPr="005A1BF2" w:rsidRDefault="00190EB0" w:rsidP="00190E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vise YP that after finishing their shooting session they must wash their hands as the pellets are made from lead.</w:t>
            </w:r>
          </w:p>
          <w:p w14:paraId="5C4034F5" w14:textId="0AF40164" w:rsidR="00190EB0" w:rsidRPr="005A1BF2" w:rsidRDefault="00190EB0" w:rsidP="00190EB0">
            <w:pPr>
              <w:pStyle w:val="ListParagraph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3" w:type="dxa"/>
          </w:tcPr>
          <w:p w14:paraId="263C7BF7" w14:textId="085F2B9B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14:paraId="796C67DA" w14:textId="46188345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3</w:t>
            </w:r>
          </w:p>
        </w:tc>
        <w:tc>
          <w:tcPr>
            <w:tcW w:w="901" w:type="dxa"/>
          </w:tcPr>
          <w:p w14:paraId="4ED90E14" w14:textId="4113F394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317" w:type="dxa"/>
          </w:tcPr>
          <w:p w14:paraId="46D945EF" w14:textId="77777777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  <w:p w14:paraId="77FE0714" w14:textId="4EE2942E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</w:p>
        </w:tc>
      </w:tr>
      <w:tr w:rsidR="00190EB0" w:rsidRPr="005A1BF2" w14:paraId="669194DB" w14:textId="77777777" w:rsidTr="00A87A3B">
        <w:tc>
          <w:tcPr>
            <w:tcW w:w="1816" w:type="dxa"/>
          </w:tcPr>
          <w:p w14:paraId="5B3BDA07" w14:textId="3974FAE4" w:rsidR="00190EB0" w:rsidRPr="005A1BF2" w:rsidRDefault="00190EB0" w:rsidP="00190E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Access to Air Guns when not in use</w:t>
            </w:r>
          </w:p>
        </w:tc>
        <w:tc>
          <w:tcPr>
            <w:tcW w:w="1156" w:type="dxa"/>
          </w:tcPr>
          <w:p w14:paraId="222829C4" w14:textId="4D94C7D1" w:rsidR="00190EB0" w:rsidRPr="005A1BF2" w:rsidRDefault="00190EB0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79D71B44" w14:textId="17999138" w:rsidR="00190EB0" w:rsidRPr="005A1BF2" w:rsidRDefault="00190EB0" w:rsidP="00190E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5A1BF2">
              <w:rPr>
                <w:rFonts w:ascii="Arial" w:hAnsi="Arial" w:cs="Arial"/>
              </w:rPr>
              <w:t>The Air Guns shall be secured when not in use by being placed back in their storage cases and locked away.</w:t>
            </w:r>
            <w:r w:rsidR="00A87A3B">
              <w:rPr>
                <w:rFonts w:ascii="Arial" w:hAnsi="Arial" w:cs="Arial"/>
              </w:rPr>
              <w:t xml:space="preserve"> Only .177 bore to be used</w:t>
            </w:r>
          </w:p>
        </w:tc>
        <w:tc>
          <w:tcPr>
            <w:tcW w:w="1073" w:type="dxa"/>
          </w:tcPr>
          <w:p w14:paraId="4C3E0274" w14:textId="38E0C4EC" w:rsidR="00190EB0" w:rsidRPr="005A1BF2" w:rsidRDefault="007C5DC4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14:paraId="01F0F4A3" w14:textId="21EF5878" w:rsidR="00190EB0" w:rsidRPr="005A1BF2" w:rsidRDefault="007C5DC4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5</w:t>
            </w:r>
          </w:p>
        </w:tc>
        <w:tc>
          <w:tcPr>
            <w:tcW w:w="901" w:type="dxa"/>
          </w:tcPr>
          <w:p w14:paraId="13E5B230" w14:textId="7621B90D" w:rsidR="00190EB0" w:rsidRPr="005A1BF2" w:rsidRDefault="007C5DC4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</w:tcPr>
          <w:p w14:paraId="6DF18BEA" w14:textId="4AB5BB57" w:rsidR="00190EB0" w:rsidRPr="005A1BF2" w:rsidRDefault="007C5DC4" w:rsidP="00190EB0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</w:tc>
      </w:tr>
      <w:tr w:rsidR="00623775" w:rsidRPr="005A1BF2" w14:paraId="5B4408EE" w14:textId="77777777" w:rsidTr="00A87A3B">
        <w:tc>
          <w:tcPr>
            <w:tcW w:w="1816" w:type="dxa"/>
          </w:tcPr>
          <w:p w14:paraId="51DFCE85" w14:textId="77777777" w:rsidR="00623775" w:rsidRPr="005A1BF2" w:rsidRDefault="00623775" w:rsidP="006237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202B769" w14:textId="6C68ABF6" w:rsidR="00623775" w:rsidRPr="005A1BF2" w:rsidRDefault="00190EB0" w:rsidP="00623775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 xml:space="preserve">Use of </w:t>
            </w:r>
            <w:r w:rsidR="00A87A3B">
              <w:rPr>
                <w:rFonts w:ascii="Arial" w:hAnsi="Arial" w:cs="Arial"/>
              </w:rPr>
              <w:t>Pistols</w:t>
            </w:r>
          </w:p>
        </w:tc>
        <w:tc>
          <w:tcPr>
            <w:tcW w:w="1156" w:type="dxa"/>
          </w:tcPr>
          <w:p w14:paraId="0D42EAA0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5B2FA76F" w14:textId="77777777" w:rsidR="00623775" w:rsidRPr="005A1BF2" w:rsidRDefault="00623775" w:rsidP="00623775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>Participants</w:t>
            </w:r>
          </w:p>
        </w:tc>
        <w:tc>
          <w:tcPr>
            <w:tcW w:w="6369" w:type="dxa"/>
          </w:tcPr>
          <w:p w14:paraId="7833B32B" w14:textId="77777777" w:rsidR="00190EB0" w:rsidRPr="005A1BF2" w:rsidRDefault="00190EB0" w:rsidP="00190E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5A1BF2">
              <w:rPr>
                <w:rFonts w:ascii="Arial" w:hAnsi="Arial" w:cs="Arial"/>
                <w:bCs/>
                <w:lang w:bidi="en-GB"/>
              </w:rPr>
              <w:lastRenderedPageBreak/>
              <w:t>Only to be used on a specified “range”</w:t>
            </w:r>
          </w:p>
          <w:p w14:paraId="726D772C" w14:textId="4021951C" w:rsidR="00190EB0" w:rsidRPr="005A1BF2" w:rsidRDefault="00190EB0" w:rsidP="00190E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5A1BF2">
              <w:rPr>
                <w:rFonts w:ascii="Arial" w:hAnsi="Arial" w:cs="Arial"/>
                <w:bCs/>
                <w:lang w:bidi="en-GB"/>
              </w:rPr>
              <w:lastRenderedPageBreak/>
              <w:t>NSRA “PISTOL” Instructor to be present at all times.</w:t>
            </w:r>
          </w:p>
          <w:p w14:paraId="6C81CB3E" w14:textId="0D801C17" w:rsidR="00190EB0" w:rsidRPr="005A1BF2" w:rsidRDefault="00190EB0" w:rsidP="00190E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5A1BF2">
              <w:rPr>
                <w:rFonts w:ascii="Arial" w:hAnsi="Arial" w:cs="Arial"/>
                <w:bCs/>
                <w:lang w:bidi="en-GB"/>
              </w:rPr>
              <w:t xml:space="preserve">Shooters Monitored and closely supervised. </w:t>
            </w:r>
          </w:p>
          <w:p w14:paraId="6BBBD381" w14:textId="63622FC8" w:rsidR="00623775" w:rsidRPr="005A1BF2" w:rsidRDefault="00190EB0" w:rsidP="00190E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bidi="en-GB"/>
              </w:rPr>
            </w:pPr>
            <w:r w:rsidRPr="005A1BF2">
              <w:rPr>
                <w:rFonts w:ascii="Arial" w:hAnsi="Arial" w:cs="Arial"/>
                <w:bCs/>
                <w:lang w:bidi="en-GB"/>
              </w:rPr>
              <w:t xml:space="preserve">Maximum session numbers of 12 </w:t>
            </w:r>
          </w:p>
        </w:tc>
        <w:tc>
          <w:tcPr>
            <w:tcW w:w="1073" w:type="dxa"/>
          </w:tcPr>
          <w:p w14:paraId="1FADEE35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6E9821EC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16" w:type="dxa"/>
          </w:tcPr>
          <w:p w14:paraId="5D5A3D30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69EA4E59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01" w:type="dxa"/>
          </w:tcPr>
          <w:p w14:paraId="5CCCAC75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3300F592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17" w:type="dxa"/>
          </w:tcPr>
          <w:p w14:paraId="46D9BF8D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2A965213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lastRenderedPageBreak/>
              <w:t>Adequately Controlled</w:t>
            </w:r>
          </w:p>
          <w:p w14:paraId="63D7722D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 </w:t>
            </w:r>
          </w:p>
        </w:tc>
      </w:tr>
      <w:tr w:rsidR="00623775" w:rsidRPr="005A1BF2" w14:paraId="53FA92F8" w14:textId="77777777" w:rsidTr="00A87A3B">
        <w:tc>
          <w:tcPr>
            <w:tcW w:w="1816" w:type="dxa"/>
          </w:tcPr>
          <w:p w14:paraId="7E89FFE6" w14:textId="77777777" w:rsidR="007317DA" w:rsidRPr="005A1BF2" w:rsidRDefault="007317DA" w:rsidP="00623775">
            <w:pPr>
              <w:rPr>
                <w:rFonts w:ascii="Arial" w:hAnsi="Arial" w:cs="Arial"/>
              </w:rPr>
            </w:pPr>
          </w:p>
          <w:p w14:paraId="0A68EEB9" w14:textId="7E181FD4" w:rsidR="00623775" w:rsidRPr="005A1BF2" w:rsidRDefault="00623775" w:rsidP="00623775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Horseplay</w:t>
            </w:r>
          </w:p>
        </w:tc>
        <w:tc>
          <w:tcPr>
            <w:tcW w:w="1156" w:type="dxa"/>
          </w:tcPr>
          <w:p w14:paraId="769AF8C9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32471F19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6D8F692E" w14:textId="77777777" w:rsidR="00190EB0" w:rsidRPr="005A1BF2" w:rsidRDefault="00623775" w:rsidP="00190E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Participants given clear instructions and warned that breach of safety rule will result in stopped session. </w:t>
            </w:r>
          </w:p>
          <w:p w14:paraId="7F7CACB4" w14:textId="48CFF8FA" w:rsidR="00623775" w:rsidRPr="005A1BF2" w:rsidRDefault="00623775" w:rsidP="00190E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Group max 12</w:t>
            </w:r>
          </w:p>
          <w:p w14:paraId="6CFA6050" w14:textId="77777777" w:rsidR="00623775" w:rsidRPr="005A1BF2" w:rsidRDefault="00623775" w:rsidP="0062377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14:paraId="5C4DBEB1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2D998037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14:paraId="74D897BE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34424517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901" w:type="dxa"/>
          </w:tcPr>
          <w:p w14:paraId="6D6160F0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4BD0D25F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</w:tcPr>
          <w:p w14:paraId="252351AB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</w:p>
          <w:p w14:paraId="5700C7B7" w14:textId="77777777" w:rsidR="00623775" w:rsidRPr="005A1BF2" w:rsidRDefault="00623775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dequately Controlled </w:t>
            </w:r>
          </w:p>
        </w:tc>
      </w:tr>
      <w:tr w:rsidR="00190EB0" w:rsidRPr="005A1BF2" w14:paraId="58427162" w14:textId="77777777" w:rsidTr="00A87A3B">
        <w:tc>
          <w:tcPr>
            <w:tcW w:w="1816" w:type="dxa"/>
          </w:tcPr>
          <w:p w14:paraId="4AFB3A60" w14:textId="58C4B899" w:rsidR="00190EB0" w:rsidRPr="005A1BF2" w:rsidRDefault="007C5DC4" w:rsidP="0062377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Instructors’ ability</w:t>
            </w:r>
          </w:p>
        </w:tc>
        <w:tc>
          <w:tcPr>
            <w:tcW w:w="1156" w:type="dxa"/>
          </w:tcPr>
          <w:p w14:paraId="22FB5336" w14:textId="5497CE17" w:rsidR="00190EB0" w:rsidRPr="005A1BF2" w:rsidRDefault="007C5DC4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1EB40C65" w14:textId="763C2C15" w:rsidR="00190EB0" w:rsidRPr="005A1BF2" w:rsidRDefault="00190EB0" w:rsidP="007317D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 xml:space="preserve">Instructors must hold </w:t>
            </w:r>
            <w:r w:rsidR="00A87A3B">
              <w:rPr>
                <w:rFonts w:ascii="Arial" w:hAnsi="Arial" w:cs="Arial"/>
                <w:sz w:val="22"/>
                <w:szCs w:val="22"/>
              </w:rPr>
              <w:t>appropriate NSRA qualification for the weapons being used.</w:t>
            </w:r>
          </w:p>
        </w:tc>
        <w:tc>
          <w:tcPr>
            <w:tcW w:w="1073" w:type="dxa"/>
          </w:tcPr>
          <w:p w14:paraId="7C4C46FE" w14:textId="62E806FE" w:rsidR="00190EB0" w:rsidRPr="005A1BF2" w:rsidRDefault="007C5DC4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</w:tcPr>
          <w:p w14:paraId="154C8958" w14:textId="7A611D94" w:rsidR="00190EB0" w:rsidRPr="005A1BF2" w:rsidRDefault="007C5DC4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5</w:t>
            </w:r>
          </w:p>
        </w:tc>
        <w:tc>
          <w:tcPr>
            <w:tcW w:w="901" w:type="dxa"/>
          </w:tcPr>
          <w:p w14:paraId="343DAD3E" w14:textId="7AB8B8C3" w:rsidR="00190EB0" w:rsidRPr="005A1BF2" w:rsidRDefault="007C5DC4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</w:tcPr>
          <w:p w14:paraId="3D2BE6CF" w14:textId="30EE8D76" w:rsidR="00190EB0" w:rsidRPr="005A1BF2" w:rsidRDefault="007C5DC4" w:rsidP="00623775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</w:tc>
      </w:tr>
      <w:tr w:rsidR="00DB6AF2" w:rsidRPr="005A1BF2" w14:paraId="38DAED30" w14:textId="77777777" w:rsidTr="00A87A3B">
        <w:tc>
          <w:tcPr>
            <w:tcW w:w="1816" w:type="dxa"/>
          </w:tcPr>
          <w:p w14:paraId="4EE5059D" w14:textId="3E34E75D" w:rsidR="00DB6AF2" w:rsidRPr="005A1BF2" w:rsidRDefault="00485AB7" w:rsidP="00524709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br w:type="page"/>
            </w:r>
            <w:r w:rsidR="00DB6AF2" w:rsidRPr="005A1BF2">
              <w:rPr>
                <w:rFonts w:ascii="Arial" w:hAnsi="Arial" w:cs="Arial"/>
              </w:rPr>
              <w:t>Moving in shooting area, tripping, knocking into someone</w:t>
            </w:r>
          </w:p>
        </w:tc>
        <w:tc>
          <w:tcPr>
            <w:tcW w:w="1156" w:type="dxa"/>
          </w:tcPr>
          <w:p w14:paraId="431549DA" w14:textId="402E2565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455D727A" w14:textId="77777777" w:rsidR="005F5833" w:rsidRPr="005A1BF2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22BF06AA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4323F915" w14:textId="77777777" w:rsidR="005F5833" w:rsidRPr="005A1BF2" w:rsidRDefault="00DB6AF2" w:rsidP="005247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Spectators asked to sit on Chairs. </w:t>
            </w:r>
          </w:p>
          <w:p w14:paraId="14AC4171" w14:textId="2F574CA4" w:rsidR="005F5833" w:rsidRPr="005A1BF2" w:rsidRDefault="00DB6AF2" w:rsidP="005247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Only supervisor and participants on the shooting line. </w:t>
            </w:r>
          </w:p>
          <w:p w14:paraId="6F9275DC" w14:textId="7B23A86A" w:rsidR="005F5833" w:rsidRPr="005A1BF2" w:rsidRDefault="005F5833" w:rsidP="005247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No one past shooting line without </w:t>
            </w:r>
            <w:r w:rsidR="00D64F6D" w:rsidRPr="005A1BF2">
              <w:rPr>
                <w:rFonts w:ascii="Arial" w:hAnsi="Arial" w:cs="Arial"/>
              </w:rPr>
              <w:t>range officers’</w:t>
            </w:r>
            <w:r w:rsidRPr="005A1BF2">
              <w:rPr>
                <w:rFonts w:ascii="Arial" w:hAnsi="Arial" w:cs="Arial"/>
              </w:rPr>
              <w:t xml:space="preserve"> instruction and no one to be handling guns</w:t>
            </w:r>
          </w:p>
        </w:tc>
        <w:tc>
          <w:tcPr>
            <w:tcW w:w="1073" w:type="dxa"/>
          </w:tcPr>
          <w:p w14:paraId="60C05CA6" w14:textId="2A65FB82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256E62B9" w14:textId="77777777" w:rsidR="005F5833" w:rsidRPr="005A1BF2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4EAF4384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1316" w:type="dxa"/>
          </w:tcPr>
          <w:p w14:paraId="34BDF86B" w14:textId="16CE2B6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7E63B9DF" w14:textId="77777777" w:rsidR="005F5833" w:rsidRPr="005A1BF2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76EFF610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2</w:t>
            </w:r>
          </w:p>
        </w:tc>
        <w:tc>
          <w:tcPr>
            <w:tcW w:w="901" w:type="dxa"/>
          </w:tcPr>
          <w:p w14:paraId="6EBFB1CE" w14:textId="52DEADB3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43BA9873" w14:textId="77777777" w:rsidR="005F5833" w:rsidRPr="005A1BF2" w:rsidRDefault="005F5833" w:rsidP="00DB6AF2">
            <w:pPr>
              <w:jc w:val="center"/>
              <w:rPr>
                <w:rFonts w:ascii="Arial" w:hAnsi="Arial" w:cs="Arial"/>
              </w:rPr>
            </w:pPr>
          </w:p>
          <w:p w14:paraId="4B151E8D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</w:tcPr>
          <w:p w14:paraId="0441E4AA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6EEDEE46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dequately Controlled </w:t>
            </w:r>
          </w:p>
        </w:tc>
      </w:tr>
      <w:tr w:rsidR="00DB6AF2" w:rsidRPr="005A1BF2" w14:paraId="2B127F65" w14:textId="77777777" w:rsidTr="00A87A3B">
        <w:trPr>
          <w:trHeight w:val="1135"/>
        </w:trPr>
        <w:tc>
          <w:tcPr>
            <w:tcW w:w="1816" w:type="dxa"/>
          </w:tcPr>
          <w:p w14:paraId="41CA2AB8" w14:textId="77777777" w:rsidR="00373D3E" w:rsidRPr="005A1BF2" w:rsidRDefault="00373D3E" w:rsidP="00DB6AF2">
            <w:pPr>
              <w:rPr>
                <w:rFonts w:ascii="Arial" w:hAnsi="Arial" w:cs="Arial"/>
              </w:rPr>
            </w:pPr>
          </w:p>
          <w:p w14:paraId="03D5BE59" w14:textId="77777777" w:rsidR="00DB6AF2" w:rsidRPr="005A1BF2" w:rsidRDefault="00DB6AF2" w:rsidP="00DB6AF2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Unauthorised use</w:t>
            </w:r>
          </w:p>
        </w:tc>
        <w:tc>
          <w:tcPr>
            <w:tcW w:w="1156" w:type="dxa"/>
          </w:tcPr>
          <w:p w14:paraId="39F40638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619F5A6C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ll</w:t>
            </w:r>
          </w:p>
        </w:tc>
        <w:tc>
          <w:tcPr>
            <w:tcW w:w="6369" w:type="dxa"/>
          </w:tcPr>
          <w:p w14:paraId="39C028B1" w14:textId="77777777" w:rsidR="00DB6AF2" w:rsidRPr="005A1BF2" w:rsidRDefault="00DB6AF2" w:rsidP="0052470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Guns stored in locked cupboard</w:t>
            </w:r>
          </w:p>
          <w:p w14:paraId="1BE5D077" w14:textId="77777777" w:rsidR="00DB6AF2" w:rsidRPr="005A1BF2" w:rsidRDefault="00DB6AF2" w:rsidP="0052470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Guns not to be left unsupervised within the shooting range</w:t>
            </w:r>
          </w:p>
        </w:tc>
        <w:tc>
          <w:tcPr>
            <w:tcW w:w="1073" w:type="dxa"/>
          </w:tcPr>
          <w:p w14:paraId="5A7B279E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41ABAFB1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14:paraId="727FE43A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2F63777D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1</w:t>
            </w:r>
          </w:p>
        </w:tc>
        <w:tc>
          <w:tcPr>
            <w:tcW w:w="901" w:type="dxa"/>
          </w:tcPr>
          <w:p w14:paraId="15EBB7FA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</w:p>
          <w:p w14:paraId="0EFDA2D4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</w:tcPr>
          <w:p w14:paraId="335C4A8D" w14:textId="77777777" w:rsidR="00373D3E" w:rsidRPr="005A1BF2" w:rsidRDefault="00373D3E" w:rsidP="00DB6AF2">
            <w:pPr>
              <w:jc w:val="center"/>
              <w:rPr>
                <w:rFonts w:ascii="Arial" w:hAnsi="Arial" w:cs="Arial"/>
              </w:rPr>
            </w:pPr>
          </w:p>
          <w:p w14:paraId="76A4CB27" w14:textId="77777777" w:rsidR="00DB6AF2" w:rsidRPr="005A1BF2" w:rsidRDefault="00DB6AF2" w:rsidP="00DB6AF2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 xml:space="preserve">Adequately Controlled </w:t>
            </w:r>
          </w:p>
        </w:tc>
      </w:tr>
      <w:tr w:rsidR="00524709" w:rsidRPr="005A1BF2" w14:paraId="37C391CB" w14:textId="77777777" w:rsidTr="00A87A3B">
        <w:tc>
          <w:tcPr>
            <w:tcW w:w="1816" w:type="dxa"/>
          </w:tcPr>
          <w:p w14:paraId="34BF9E8A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Transfer of infectious diseases such as COVID-19. Norovirus etc</w:t>
            </w:r>
          </w:p>
          <w:p w14:paraId="3631E522" w14:textId="77777777" w:rsidR="00524709" w:rsidRPr="005A1BF2" w:rsidRDefault="00524709" w:rsidP="0097663E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33300A64" w14:textId="77777777" w:rsidR="00524709" w:rsidRPr="005A1BF2" w:rsidRDefault="00524709" w:rsidP="0097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BF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6369" w:type="dxa"/>
          </w:tcPr>
          <w:p w14:paraId="550B6B47" w14:textId="77777777" w:rsidR="00524709" w:rsidRPr="005A1BF2" w:rsidRDefault="00524709" w:rsidP="0097663E">
            <w:pPr>
              <w:pStyle w:val="ListParagraph"/>
              <w:numPr>
                <w:ilvl w:val="0"/>
                <w:numId w:val="1"/>
              </w:numPr>
              <w:ind w:left="505" w:hanging="283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PPE such as masks and visors available upon request. Cleaning kits containing sanitising spray, paper wipes and hand gel available upon request.</w:t>
            </w:r>
          </w:p>
          <w:p w14:paraId="321F718A" w14:textId="77777777" w:rsidR="00524709" w:rsidRPr="005A1BF2" w:rsidRDefault="00524709" w:rsidP="0097663E">
            <w:pPr>
              <w:pStyle w:val="ListParagraph"/>
              <w:numPr>
                <w:ilvl w:val="0"/>
                <w:numId w:val="1"/>
              </w:numPr>
              <w:ind w:left="505" w:hanging="283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Usage of above voluntary unless high rates when our procedures will require their use.</w:t>
            </w:r>
          </w:p>
          <w:p w14:paraId="7B538070" w14:textId="77777777" w:rsidR="00524709" w:rsidRPr="005A1BF2" w:rsidRDefault="00524709" w:rsidP="0097663E">
            <w:pPr>
              <w:pStyle w:val="ListParagraph"/>
              <w:autoSpaceDE w:val="0"/>
              <w:autoSpaceDN w:val="0"/>
              <w:adjustRightInd w:val="0"/>
              <w:ind w:left="505"/>
              <w:rPr>
                <w:rFonts w:ascii="Arial" w:hAnsi="Arial" w:cs="Arial"/>
                <w:color w:val="000000"/>
              </w:rPr>
            </w:pPr>
          </w:p>
        </w:tc>
        <w:tc>
          <w:tcPr>
            <w:tcW w:w="1073" w:type="dxa"/>
          </w:tcPr>
          <w:p w14:paraId="4D734990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14:paraId="5ADA0356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Low – 2</w:t>
            </w:r>
          </w:p>
          <w:p w14:paraId="78BED4E7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High - 3</w:t>
            </w:r>
          </w:p>
        </w:tc>
        <w:tc>
          <w:tcPr>
            <w:tcW w:w="901" w:type="dxa"/>
          </w:tcPr>
          <w:p w14:paraId="4BFA99E1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6</w:t>
            </w:r>
          </w:p>
          <w:p w14:paraId="67EE1F3B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9</w:t>
            </w:r>
          </w:p>
        </w:tc>
        <w:tc>
          <w:tcPr>
            <w:tcW w:w="1317" w:type="dxa"/>
          </w:tcPr>
          <w:p w14:paraId="35311A1D" w14:textId="77777777" w:rsidR="00524709" w:rsidRPr="005A1BF2" w:rsidRDefault="00524709" w:rsidP="0097663E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Adequately Controlled</w:t>
            </w:r>
          </w:p>
        </w:tc>
      </w:tr>
      <w:tr w:rsidR="00524709" w:rsidRPr="005A1BF2" w14:paraId="26E9D1BF" w14:textId="77777777" w:rsidTr="00A87A3B">
        <w:tc>
          <w:tcPr>
            <w:tcW w:w="1816" w:type="dxa"/>
          </w:tcPr>
          <w:p w14:paraId="5E902B45" w14:textId="77777777" w:rsidR="00524709" w:rsidRPr="005A1BF2" w:rsidRDefault="00524709" w:rsidP="00491ADF">
            <w:p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  <w:bCs/>
              </w:rPr>
              <w:t>Additional needs</w:t>
            </w:r>
          </w:p>
        </w:tc>
        <w:tc>
          <w:tcPr>
            <w:tcW w:w="1156" w:type="dxa"/>
          </w:tcPr>
          <w:p w14:paraId="5BD8F212" w14:textId="77777777" w:rsidR="00524709" w:rsidRPr="005A1BF2" w:rsidRDefault="00524709" w:rsidP="00491ADF">
            <w:pPr>
              <w:jc w:val="center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  <w:b/>
              </w:rPr>
              <w:t>All</w:t>
            </w:r>
          </w:p>
        </w:tc>
        <w:tc>
          <w:tcPr>
            <w:tcW w:w="6369" w:type="dxa"/>
          </w:tcPr>
          <w:p w14:paraId="2CCB8DFB" w14:textId="77777777" w:rsidR="00524709" w:rsidRPr="005A1BF2" w:rsidRDefault="00524709" w:rsidP="005247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  <w:bCs/>
              </w:rPr>
              <w:t xml:space="preserve">Those with additional needs should be identified to the instructor in advance (in private) so that extra support can be given. </w:t>
            </w:r>
          </w:p>
          <w:p w14:paraId="1812B02D" w14:textId="77777777" w:rsidR="00524709" w:rsidRPr="005A1BF2" w:rsidRDefault="00524709" w:rsidP="005247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  <w:bCs/>
              </w:rPr>
              <w:t>Additional needs participants should be adequately supported by the group.</w:t>
            </w:r>
          </w:p>
          <w:p w14:paraId="1FFD6798" w14:textId="77777777" w:rsidR="00524709" w:rsidRPr="005A1BF2" w:rsidRDefault="00524709" w:rsidP="005247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  <w:bCs/>
              </w:rPr>
              <w:t xml:space="preserve">An individual risk assessment to take part in activities should have been completed by the group as per usual risk assessment process. </w:t>
            </w:r>
          </w:p>
          <w:p w14:paraId="577C035D" w14:textId="1733DFB1" w:rsidR="00524709" w:rsidRPr="005A1BF2" w:rsidRDefault="00524709" w:rsidP="00491ADF">
            <w:pPr>
              <w:ind w:left="360"/>
              <w:rPr>
                <w:rFonts w:ascii="Arial" w:hAnsi="Arial" w:cs="Arial"/>
              </w:rPr>
            </w:pPr>
            <w:r w:rsidRPr="005A1BF2">
              <w:rPr>
                <w:rFonts w:ascii="Arial" w:hAnsi="Arial" w:cs="Arial"/>
              </w:rPr>
              <w:t>Note those with additional needs are by no means excluded from this activity however there may need to be special arrangements put in place for a safe and quality experience to be had by all.</w:t>
            </w:r>
            <w:r w:rsidR="00A87A3B">
              <w:rPr>
                <w:rFonts w:ascii="Arial" w:hAnsi="Arial" w:cs="Arial"/>
              </w:rPr>
              <w:br/>
            </w:r>
          </w:p>
        </w:tc>
        <w:tc>
          <w:tcPr>
            <w:tcW w:w="1073" w:type="dxa"/>
          </w:tcPr>
          <w:p w14:paraId="4B99FC1F" w14:textId="77777777" w:rsidR="00524709" w:rsidRPr="005A1BF2" w:rsidRDefault="00524709" w:rsidP="00491A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D6A1C55" w14:textId="77777777" w:rsidR="00524709" w:rsidRPr="005A1BF2" w:rsidRDefault="00524709" w:rsidP="00491A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ACDD860" w14:textId="77777777" w:rsidR="00524709" w:rsidRPr="005A1BF2" w:rsidRDefault="00524709" w:rsidP="00491A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65F29923" w14:textId="77777777" w:rsidR="00524709" w:rsidRPr="005A1BF2" w:rsidRDefault="00524709" w:rsidP="00491A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AE12A4" w14:textId="77777777" w:rsidR="002B1BAB" w:rsidRPr="002B1BAB" w:rsidRDefault="002B1BAB" w:rsidP="00E85217">
      <w:pPr>
        <w:pStyle w:val="Default"/>
        <w:rPr>
          <w:rFonts w:ascii="Arial" w:hAnsi="Arial" w:cs="Arial"/>
          <w:sz w:val="23"/>
          <w:szCs w:val="23"/>
        </w:rPr>
      </w:pPr>
    </w:p>
    <w:sectPr w:rsidR="002B1BAB" w:rsidRPr="002B1BAB" w:rsidSect="00E85217">
      <w:headerReference w:type="default" r:id="rId10"/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538D" w14:textId="77777777" w:rsidR="009B5CB9" w:rsidRDefault="009B5CB9" w:rsidP="002B1BAB">
      <w:pPr>
        <w:spacing w:after="0" w:line="240" w:lineRule="auto"/>
      </w:pPr>
      <w:r>
        <w:separator/>
      </w:r>
    </w:p>
  </w:endnote>
  <w:endnote w:type="continuationSeparator" w:id="0">
    <w:p w14:paraId="34345446" w14:textId="77777777" w:rsidR="009B5CB9" w:rsidRDefault="009B5CB9" w:rsidP="002B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8C4" w14:textId="77777777" w:rsidR="009B5CB9" w:rsidRDefault="009B5CB9" w:rsidP="002B1BAB">
      <w:pPr>
        <w:spacing w:after="0" w:line="240" w:lineRule="auto"/>
      </w:pPr>
      <w:r>
        <w:separator/>
      </w:r>
    </w:p>
  </w:footnote>
  <w:footnote w:type="continuationSeparator" w:id="0">
    <w:p w14:paraId="7449833F" w14:textId="77777777" w:rsidR="009B5CB9" w:rsidRDefault="009B5CB9" w:rsidP="002B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77B1" w14:textId="48C8C27A" w:rsidR="002B1BAB" w:rsidRPr="002B1BAB" w:rsidRDefault="002B1BAB" w:rsidP="002B1BAB">
    <w:pPr>
      <w:tabs>
        <w:tab w:val="right" w:pos="10065"/>
      </w:tabs>
      <w:spacing w:line="360" w:lineRule="auto"/>
      <w:rPr>
        <w:rFonts w:ascii="Arial" w:hAnsi="Arial"/>
        <w:spacing w:val="8"/>
        <w:sz w:val="18"/>
      </w:rPr>
    </w:pPr>
    <w:r>
      <w:rPr>
        <w:rFonts w:ascii="Arial" w:hAnsi="Arial" w:cs="Arial"/>
        <w:spacing w:val="4"/>
        <w:sz w:val="18"/>
      </w:rPr>
      <w:t xml:space="preserve">Issue </w:t>
    </w:r>
    <w:r w:rsidR="00473A98">
      <w:rPr>
        <w:rFonts w:ascii="Arial" w:hAnsi="Arial" w:cs="Arial"/>
        <w:spacing w:val="4"/>
        <w:sz w:val="18"/>
      </w:rPr>
      <w:t>4</w:t>
    </w:r>
    <w:r>
      <w:rPr>
        <w:rFonts w:ascii="Arial" w:hAnsi="Arial" w:cs="Arial"/>
        <w:spacing w:val="4"/>
        <w:sz w:val="18"/>
      </w:rPr>
      <w:t xml:space="preserve"> (</w:t>
    </w:r>
    <w:r w:rsidR="00473A98">
      <w:rPr>
        <w:rFonts w:ascii="Arial" w:hAnsi="Arial" w:cs="Arial"/>
        <w:spacing w:val="4"/>
        <w:sz w:val="18"/>
      </w:rPr>
      <w:t>Dec</w:t>
    </w:r>
    <w:r>
      <w:rPr>
        <w:rFonts w:ascii="Arial" w:hAnsi="Arial" w:cs="Arial"/>
        <w:spacing w:val="4"/>
        <w:sz w:val="18"/>
      </w:rPr>
      <w:t xml:space="preserve"> </w:t>
    </w:r>
    <w:r w:rsidR="007C5DC4">
      <w:rPr>
        <w:rFonts w:ascii="Arial" w:hAnsi="Arial" w:cs="Arial"/>
        <w:spacing w:val="4"/>
        <w:sz w:val="18"/>
      </w:rPr>
      <w:t>2023</w:t>
    </w:r>
    <w:r>
      <w:rPr>
        <w:rFonts w:ascii="Arial" w:hAnsi="Arial" w:cs="Arial"/>
        <w:spacing w:val="4"/>
        <w:sz w:val="18"/>
      </w:rPr>
      <w:t xml:space="preserve">)       </w:t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  <w:r>
      <w:rPr>
        <w:rFonts w:ascii="Arial" w:hAnsi="Arial" w:cs="Arial"/>
        <w:spacing w:val="4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940"/>
    <w:multiLevelType w:val="hybridMultilevel"/>
    <w:tmpl w:val="05CE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D40"/>
    <w:multiLevelType w:val="hybridMultilevel"/>
    <w:tmpl w:val="338A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4D0F"/>
    <w:multiLevelType w:val="hybridMultilevel"/>
    <w:tmpl w:val="EE3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3DC"/>
    <w:multiLevelType w:val="hybridMultilevel"/>
    <w:tmpl w:val="BD1C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DC8"/>
    <w:multiLevelType w:val="hybridMultilevel"/>
    <w:tmpl w:val="3F6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7705"/>
    <w:multiLevelType w:val="hybridMultilevel"/>
    <w:tmpl w:val="B2B6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83A"/>
    <w:multiLevelType w:val="hybridMultilevel"/>
    <w:tmpl w:val="ABAE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5A9F"/>
    <w:multiLevelType w:val="hybridMultilevel"/>
    <w:tmpl w:val="872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90734"/>
    <w:multiLevelType w:val="hybridMultilevel"/>
    <w:tmpl w:val="0B50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06994">
    <w:abstractNumId w:val="8"/>
  </w:num>
  <w:num w:numId="2" w16cid:durableId="1243685840">
    <w:abstractNumId w:val="3"/>
  </w:num>
  <w:num w:numId="3" w16cid:durableId="1180318048">
    <w:abstractNumId w:val="7"/>
  </w:num>
  <w:num w:numId="4" w16cid:durableId="1222667495">
    <w:abstractNumId w:val="4"/>
  </w:num>
  <w:num w:numId="5" w16cid:durableId="1678725936">
    <w:abstractNumId w:val="1"/>
  </w:num>
  <w:num w:numId="6" w16cid:durableId="1826966686">
    <w:abstractNumId w:val="2"/>
  </w:num>
  <w:num w:numId="7" w16cid:durableId="1613315536">
    <w:abstractNumId w:val="0"/>
  </w:num>
  <w:num w:numId="8" w16cid:durableId="772629925">
    <w:abstractNumId w:val="6"/>
  </w:num>
  <w:num w:numId="9" w16cid:durableId="65156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83"/>
    <w:rsid w:val="00090C11"/>
    <w:rsid w:val="00190EB0"/>
    <w:rsid w:val="00195BD0"/>
    <w:rsid w:val="001E5373"/>
    <w:rsid w:val="00214A83"/>
    <w:rsid w:val="002B1BAB"/>
    <w:rsid w:val="002D6FDA"/>
    <w:rsid w:val="00373D3E"/>
    <w:rsid w:val="003E1012"/>
    <w:rsid w:val="00473A98"/>
    <w:rsid w:val="0048054D"/>
    <w:rsid w:val="00485AB7"/>
    <w:rsid w:val="00524709"/>
    <w:rsid w:val="005A1BF2"/>
    <w:rsid w:val="005F5833"/>
    <w:rsid w:val="00623775"/>
    <w:rsid w:val="006E2223"/>
    <w:rsid w:val="00727005"/>
    <w:rsid w:val="007317DA"/>
    <w:rsid w:val="007C5DC4"/>
    <w:rsid w:val="00824386"/>
    <w:rsid w:val="008A33FF"/>
    <w:rsid w:val="009708B6"/>
    <w:rsid w:val="009B5CB9"/>
    <w:rsid w:val="00A87A3B"/>
    <w:rsid w:val="00CD0E5D"/>
    <w:rsid w:val="00D64F6D"/>
    <w:rsid w:val="00DB6AF2"/>
    <w:rsid w:val="00E63B5C"/>
    <w:rsid w:val="00E81F6B"/>
    <w:rsid w:val="00E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8ACD"/>
  <w15:chartTrackingRefBased/>
  <w15:docId w15:val="{7433F436-D431-4396-9018-F1F7DDA1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AB"/>
  </w:style>
  <w:style w:type="paragraph" w:styleId="Footer">
    <w:name w:val="footer"/>
    <w:basedOn w:val="Normal"/>
    <w:link w:val="FooterChar"/>
    <w:uiPriority w:val="99"/>
    <w:unhideWhenUsed/>
    <w:rsid w:val="002B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AB"/>
  </w:style>
  <w:style w:type="paragraph" w:styleId="ListParagraph">
    <w:name w:val="List Paragraph"/>
    <w:basedOn w:val="Normal"/>
    <w:uiPriority w:val="34"/>
    <w:qFormat/>
    <w:rsid w:val="002D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6929-7074-4AD6-98D2-B52EB35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urgess</dc:creator>
  <cp:keywords/>
  <dc:description/>
  <cp:lastModifiedBy>Pete Sturgess</cp:lastModifiedBy>
  <cp:revision>3</cp:revision>
  <dcterms:created xsi:type="dcterms:W3CDTF">2023-12-02T09:55:00Z</dcterms:created>
  <dcterms:modified xsi:type="dcterms:W3CDTF">2023-12-02T09:58:00Z</dcterms:modified>
</cp:coreProperties>
</file>